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2E3B2" w14:textId="176CBC04" w:rsidR="006220EC" w:rsidRPr="00A96545" w:rsidRDefault="00F76C8E" w:rsidP="005443F1">
      <w:pPr>
        <w:spacing w:after="120"/>
        <w:jc w:val="center"/>
        <w:rPr>
          <w:sz w:val="28"/>
          <w:szCs w:val="28"/>
        </w:rPr>
      </w:pPr>
      <w:r w:rsidRPr="00A96545">
        <w:rPr>
          <w:b/>
          <w:sz w:val="28"/>
          <w:szCs w:val="28"/>
        </w:rPr>
        <w:t>Equity Release Standards Board</w:t>
      </w:r>
      <w:r w:rsidR="009E40D9">
        <w:rPr>
          <w:b/>
          <w:sz w:val="28"/>
          <w:szCs w:val="28"/>
        </w:rPr>
        <w:t xml:space="preserve"> or Advisory Panel – Nomination Form</w:t>
      </w:r>
    </w:p>
    <w:p w14:paraId="7BB2E3B3" w14:textId="396F7FF7" w:rsidR="005F71F1" w:rsidRPr="00F13093" w:rsidRDefault="00290366">
      <w:pPr>
        <w:rPr>
          <w:bCs/>
        </w:rPr>
      </w:pPr>
      <w:r>
        <w:t xml:space="preserve">Please use this form </w:t>
      </w:r>
      <w:r w:rsidR="00432031">
        <w:t>to nominate</w:t>
      </w:r>
      <w:r>
        <w:t xml:space="preserve"> yourself or</w:t>
      </w:r>
      <w:r w:rsidR="00432031">
        <w:t xml:space="preserve"> someone</w:t>
      </w:r>
      <w:r>
        <w:t xml:space="preserve"> else</w:t>
      </w:r>
      <w:r w:rsidR="00432031">
        <w:t xml:space="preserve"> to serve on the ERC Standards Board, </w:t>
      </w:r>
      <w:r w:rsidR="005F71F1" w:rsidRPr="007B7833">
        <w:t>and</w:t>
      </w:r>
      <w:r w:rsidR="00565F6A" w:rsidRPr="007B7833">
        <w:t>/or</w:t>
      </w:r>
      <w:r w:rsidR="005F71F1" w:rsidRPr="007B7833">
        <w:t xml:space="preserve"> </w:t>
      </w:r>
      <w:r w:rsidR="0060699C" w:rsidRPr="007B7833">
        <w:t>the Adviso</w:t>
      </w:r>
      <w:r w:rsidR="00565F6A" w:rsidRPr="007B7833">
        <w:t>ry Panel,</w:t>
      </w:r>
      <w:r w:rsidR="00565F6A">
        <w:t xml:space="preserve"> and </w:t>
      </w:r>
      <w:r w:rsidR="005F71F1" w:rsidRPr="00672945">
        <w:t xml:space="preserve">return </w:t>
      </w:r>
      <w:r w:rsidR="00FB77A7">
        <w:t xml:space="preserve">it </w:t>
      </w:r>
      <w:r w:rsidR="00432031">
        <w:t>v</w:t>
      </w:r>
      <w:r w:rsidR="00E3635B" w:rsidRPr="00672945">
        <w:t>ia</w:t>
      </w:r>
      <w:r w:rsidR="005F71F1" w:rsidRPr="00672945">
        <w:t xml:space="preserve"> email to </w:t>
      </w:r>
      <w:hyperlink r:id="rId11" w:history="1">
        <w:r w:rsidR="00EF1232" w:rsidRPr="000B0748">
          <w:rPr>
            <w:rStyle w:val="Hyperlink"/>
          </w:rPr>
          <w:t>jim.dredge@equityreleasecouncil.com</w:t>
        </w:r>
      </w:hyperlink>
      <w:r w:rsidR="005F71F1" w:rsidRPr="00672945">
        <w:t xml:space="preserve"> </w:t>
      </w:r>
      <w:r w:rsidR="00C84CE6">
        <w:t xml:space="preserve">              </w:t>
      </w:r>
      <w:r w:rsidR="005F71F1" w:rsidRPr="00EF1232">
        <w:rPr>
          <w:b/>
        </w:rPr>
        <w:t xml:space="preserve">by </w:t>
      </w:r>
      <w:r w:rsidR="00EF1232" w:rsidRPr="00EF1232">
        <w:rPr>
          <w:b/>
        </w:rPr>
        <w:t xml:space="preserve">Friday </w:t>
      </w:r>
      <w:r w:rsidR="00F13093">
        <w:rPr>
          <w:b/>
        </w:rPr>
        <w:t>31</w:t>
      </w:r>
      <w:r w:rsidR="00F13093" w:rsidRPr="00F13093">
        <w:rPr>
          <w:b/>
          <w:vertAlign w:val="superscript"/>
        </w:rPr>
        <w:t>st</w:t>
      </w:r>
      <w:r w:rsidR="00F13093">
        <w:rPr>
          <w:b/>
        </w:rPr>
        <w:t xml:space="preserve"> January 2020. </w:t>
      </w:r>
      <w:r w:rsidR="00F13093" w:rsidRPr="00F13093">
        <w:rPr>
          <w:bCs/>
        </w:rPr>
        <w:t xml:space="preserve">Regrettably any late submissions </w:t>
      </w:r>
      <w:r w:rsidR="00F13093">
        <w:rPr>
          <w:bCs/>
        </w:rPr>
        <w:t>will not</w:t>
      </w:r>
      <w:r w:rsidR="00F13093" w:rsidRPr="00F13093">
        <w:rPr>
          <w:bCs/>
        </w:rPr>
        <w:t xml:space="preserve"> be </w:t>
      </w:r>
      <w:r w:rsidR="009E40D9">
        <w:rPr>
          <w:bCs/>
        </w:rPr>
        <w:t>considered</w:t>
      </w:r>
      <w:r w:rsidR="005F71F1" w:rsidRPr="00F13093">
        <w:rPr>
          <w:bCs/>
        </w:rPr>
        <w:t xml:space="preserve">. </w:t>
      </w:r>
    </w:p>
    <w:tbl>
      <w:tblPr>
        <w:tblStyle w:val="TableGrid"/>
        <w:tblW w:w="0" w:type="auto"/>
        <w:tblLook w:val="04A0" w:firstRow="1" w:lastRow="0" w:firstColumn="1" w:lastColumn="0" w:noHBand="0" w:noVBand="1"/>
      </w:tblPr>
      <w:tblGrid>
        <w:gridCol w:w="2197"/>
        <w:gridCol w:w="6819"/>
      </w:tblGrid>
      <w:tr w:rsidR="0060699C" w:rsidRPr="00672945" w14:paraId="7BB2E3B6" w14:textId="77777777" w:rsidTr="00A0360D">
        <w:tc>
          <w:tcPr>
            <w:tcW w:w="2197" w:type="dxa"/>
            <w:vMerge w:val="restart"/>
          </w:tcPr>
          <w:p w14:paraId="7BB2E3B4" w14:textId="77777777" w:rsidR="0060699C" w:rsidRPr="0060699C" w:rsidRDefault="0060699C">
            <w:pPr>
              <w:rPr>
                <w:b/>
              </w:rPr>
            </w:pPr>
            <w:r>
              <w:rPr>
                <w:b/>
              </w:rPr>
              <w:t>Nominee’s</w:t>
            </w:r>
            <w:r w:rsidRPr="001E5A8C">
              <w:rPr>
                <w:b/>
              </w:rPr>
              <w:t xml:space="preserve"> contact details </w:t>
            </w:r>
          </w:p>
        </w:tc>
        <w:tc>
          <w:tcPr>
            <w:tcW w:w="6819" w:type="dxa"/>
          </w:tcPr>
          <w:p w14:paraId="7BB2E3B5" w14:textId="1EDF137F" w:rsidR="0060699C" w:rsidRPr="00672945" w:rsidRDefault="0060699C" w:rsidP="001E407C">
            <w:r>
              <w:t>F</w:t>
            </w:r>
            <w:r w:rsidRPr="00672945">
              <w:t>ull name</w:t>
            </w:r>
            <w:r>
              <w:t xml:space="preserve"> (please PRINT):</w:t>
            </w:r>
            <w:r w:rsidR="00735F43">
              <w:t xml:space="preserve"> </w:t>
            </w:r>
          </w:p>
        </w:tc>
      </w:tr>
      <w:tr w:rsidR="0060699C" w:rsidRPr="00672945" w14:paraId="7BB2E3B9" w14:textId="77777777" w:rsidTr="00A0360D">
        <w:tc>
          <w:tcPr>
            <w:tcW w:w="2197" w:type="dxa"/>
            <w:vMerge/>
          </w:tcPr>
          <w:p w14:paraId="7BB2E3B7" w14:textId="77777777" w:rsidR="0060699C" w:rsidRPr="00672945" w:rsidRDefault="0060699C" w:rsidP="001E5A8C"/>
        </w:tc>
        <w:tc>
          <w:tcPr>
            <w:tcW w:w="6819" w:type="dxa"/>
          </w:tcPr>
          <w:p w14:paraId="7BB2E3B8" w14:textId="33231540" w:rsidR="0060699C" w:rsidRPr="00672945" w:rsidRDefault="0060699C" w:rsidP="001E407C">
            <w:r>
              <w:t>Name of firm:</w:t>
            </w:r>
            <w:r w:rsidR="00735F43">
              <w:t xml:space="preserve"> </w:t>
            </w:r>
          </w:p>
        </w:tc>
      </w:tr>
      <w:tr w:rsidR="0060699C" w:rsidRPr="00672945" w14:paraId="7BB2E3BC" w14:textId="77777777" w:rsidTr="00A0360D">
        <w:tc>
          <w:tcPr>
            <w:tcW w:w="2197" w:type="dxa"/>
            <w:vMerge/>
          </w:tcPr>
          <w:p w14:paraId="7BB2E3BA" w14:textId="77777777" w:rsidR="0060699C" w:rsidRPr="00672945" w:rsidRDefault="0060699C" w:rsidP="001E5A8C"/>
        </w:tc>
        <w:tc>
          <w:tcPr>
            <w:tcW w:w="6819" w:type="dxa"/>
          </w:tcPr>
          <w:p w14:paraId="7BB2E3BB" w14:textId="4C358E99" w:rsidR="0060699C" w:rsidRPr="00672945" w:rsidRDefault="0060699C" w:rsidP="001E407C">
            <w:r>
              <w:t>Current role:</w:t>
            </w:r>
            <w:r w:rsidR="00B66BE4">
              <w:t xml:space="preserve"> </w:t>
            </w:r>
          </w:p>
        </w:tc>
      </w:tr>
      <w:tr w:rsidR="0060699C" w:rsidRPr="00672945" w14:paraId="7BB2E3BF" w14:textId="77777777" w:rsidTr="00A0360D">
        <w:tc>
          <w:tcPr>
            <w:tcW w:w="2197" w:type="dxa"/>
            <w:vMerge/>
          </w:tcPr>
          <w:p w14:paraId="7BB2E3BD" w14:textId="77777777" w:rsidR="0060699C" w:rsidRPr="00672945" w:rsidRDefault="0060699C" w:rsidP="001E5A8C"/>
        </w:tc>
        <w:tc>
          <w:tcPr>
            <w:tcW w:w="6819" w:type="dxa"/>
          </w:tcPr>
          <w:p w14:paraId="7BB2E3BE" w14:textId="15CF32FC" w:rsidR="0060699C" w:rsidRPr="00672945" w:rsidRDefault="0060699C" w:rsidP="001E407C">
            <w:r>
              <w:t>T</w:t>
            </w:r>
            <w:r w:rsidRPr="00672945">
              <w:t>elephone</w:t>
            </w:r>
            <w:r>
              <w:t xml:space="preserve"> number:</w:t>
            </w:r>
            <w:r w:rsidR="00B66BE4">
              <w:t xml:space="preserve"> </w:t>
            </w:r>
          </w:p>
        </w:tc>
      </w:tr>
      <w:tr w:rsidR="0060699C" w:rsidRPr="00672945" w14:paraId="7BB2E3C2" w14:textId="77777777" w:rsidTr="00A0360D">
        <w:tc>
          <w:tcPr>
            <w:tcW w:w="2197" w:type="dxa"/>
            <w:vMerge/>
          </w:tcPr>
          <w:p w14:paraId="7BB2E3C0" w14:textId="77777777" w:rsidR="0060699C" w:rsidRPr="00EB6C46" w:rsidRDefault="0060699C" w:rsidP="0060699C">
            <w:pPr>
              <w:rPr>
                <w:b/>
              </w:rPr>
            </w:pPr>
          </w:p>
        </w:tc>
        <w:tc>
          <w:tcPr>
            <w:tcW w:w="6819" w:type="dxa"/>
          </w:tcPr>
          <w:p w14:paraId="7BB2E3C1" w14:textId="7795E519" w:rsidR="0060699C" w:rsidRPr="00565F6A" w:rsidRDefault="0060699C" w:rsidP="001E407C">
            <w:pPr>
              <w:rPr>
                <w:highlight w:val="yellow"/>
              </w:rPr>
            </w:pPr>
            <w:r w:rsidRPr="00672945">
              <w:t>Email</w:t>
            </w:r>
            <w:r>
              <w:t xml:space="preserve"> address:</w:t>
            </w:r>
            <w:r w:rsidR="00B66BE4">
              <w:t xml:space="preserve"> </w:t>
            </w:r>
          </w:p>
        </w:tc>
      </w:tr>
      <w:tr w:rsidR="0060699C" w:rsidRPr="00672945" w14:paraId="7BB2E3CD" w14:textId="77777777" w:rsidTr="00A0360D">
        <w:tc>
          <w:tcPr>
            <w:tcW w:w="2197" w:type="dxa"/>
          </w:tcPr>
          <w:p w14:paraId="5D3C647F" w14:textId="77777777" w:rsidR="00A356E2" w:rsidRDefault="007B7833" w:rsidP="007B7833">
            <w:pPr>
              <w:rPr>
                <w:b/>
              </w:rPr>
            </w:pPr>
            <w:r w:rsidRPr="007B7833">
              <w:rPr>
                <w:b/>
              </w:rPr>
              <w:t>Position to which the nomination applies</w:t>
            </w:r>
          </w:p>
          <w:p w14:paraId="1C1193F4" w14:textId="77777777" w:rsidR="00A356E2" w:rsidRDefault="00A356E2" w:rsidP="007B7833"/>
          <w:p w14:paraId="7BB2E3C3" w14:textId="2B45B8CB" w:rsidR="007B7833" w:rsidRPr="007B7833" w:rsidRDefault="00A356E2" w:rsidP="007B7833">
            <w:pPr>
              <w:rPr>
                <w:b/>
              </w:rPr>
            </w:pPr>
            <w:r>
              <w:t>P</w:t>
            </w:r>
            <w:r w:rsidR="007B7833" w:rsidRPr="007B7833">
              <w:t>lease mark as appropriate</w:t>
            </w:r>
          </w:p>
          <w:p w14:paraId="7BB2E3C4" w14:textId="77777777" w:rsidR="0060699C" w:rsidRPr="00672945" w:rsidRDefault="0060699C" w:rsidP="0060699C"/>
        </w:tc>
        <w:tc>
          <w:tcPr>
            <w:tcW w:w="6819" w:type="dxa"/>
          </w:tcPr>
          <w:p w14:paraId="7BB2E3C5" w14:textId="3E87D0A5" w:rsidR="0060699C" w:rsidRPr="00342A54" w:rsidRDefault="00DB7F3D" w:rsidP="0060699C">
            <w:pPr>
              <w:rPr>
                <w:bCs/>
              </w:rPr>
            </w:pPr>
            <w:r w:rsidRPr="00755A38">
              <w:sym w:font="Wingdings" w:char="F0A8"/>
            </w:r>
            <w:r>
              <w:t xml:space="preserve"> </w:t>
            </w:r>
            <w:r w:rsidR="0060699C">
              <w:rPr>
                <w:b/>
              </w:rPr>
              <w:t>Equity Release Council Standards Board</w:t>
            </w:r>
            <w:r w:rsidR="001E0950">
              <w:rPr>
                <w:b/>
              </w:rPr>
              <w:t xml:space="preserve">, </w:t>
            </w:r>
            <w:r w:rsidR="001E0950" w:rsidRPr="00342A54">
              <w:rPr>
                <w:bCs/>
              </w:rPr>
              <w:t xml:space="preserve">as </w:t>
            </w:r>
            <w:r w:rsidR="00342A54">
              <w:rPr>
                <w:bCs/>
              </w:rPr>
              <w:t>the</w:t>
            </w:r>
            <w:r w:rsidR="00342A54" w:rsidRPr="00342A54">
              <w:rPr>
                <w:bCs/>
              </w:rPr>
              <w:t>:</w:t>
            </w:r>
            <w:r w:rsidR="00755A38" w:rsidRPr="00342A54">
              <w:rPr>
                <w:bCs/>
              </w:rPr>
              <w:t xml:space="preserve">   </w:t>
            </w:r>
          </w:p>
          <w:p w14:paraId="7BB2E3C6" w14:textId="77777777" w:rsidR="0060699C" w:rsidRDefault="0060699C" w:rsidP="0060699C">
            <w:pPr>
              <w:pStyle w:val="ListParagraph"/>
              <w:numPr>
                <w:ilvl w:val="0"/>
                <w:numId w:val="6"/>
              </w:numPr>
            </w:pPr>
            <w:r w:rsidRPr="00672945">
              <w:t xml:space="preserve">Provider </w:t>
            </w:r>
            <w:r>
              <w:t>r</w:t>
            </w:r>
            <w:r w:rsidRPr="00672945">
              <w:t>epresentative</w:t>
            </w:r>
          </w:p>
          <w:p w14:paraId="7BB2E3C7" w14:textId="79552134" w:rsidR="0060699C" w:rsidRDefault="0060699C" w:rsidP="0060699C">
            <w:pPr>
              <w:pStyle w:val="ListParagraph"/>
              <w:numPr>
                <w:ilvl w:val="0"/>
                <w:numId w:val="6"/>
              </w:numPr>
            </w:pPr>
            <w:r>
              <w:t>Advise</w:t>
            </w:r>
            <w:r w:rsidRPr="00672945">
              <w:t>r (Larger firm</w:t>
            </w:r>
            <w:r>
              <w:t>s</w:t>
            </w:r>
            <w:r w:rsidR="00325B31">
              <w:t xml:space="preserve"> – 20+ Advisers</w:t>
            </w:r>
            <w:r w:rsidRPr="00672945">
              <w:t xml:space="preserve">) </w:t>
            </w:r>
            <w:r>
              <w:t>r</w:t>
            </w:r>
            <w:r w:rsidRPr="00672945">
              <w:t>epresentative</w:t>
            </w:r>
          </w:p>
          <w:p w14:paraId="7BB2E3C8" w14:textId="4543FCEE" w:rsidR="0060699C" w:rsidRDefault="0060699C" w:rsidP="0060699C">
            <w:pPr>
              <w:pStyle w:val="ListParagraph"/>
              <w:numPr>
                <w:ilvl w:val="0"/>
                <w:numId w:val="6"/>
              </w:numPr>
            </w:pPr>
            <w:r>
              <w:t>Advise</w:t>
            </w:r>
            <w:r w:rsidRPr="00672945">
              <w:t>r (Smaller firms</w:t>
            </w:r>
            <w:r w:rsidR="004D3911">
              <w:t xml:space="preserve"> – less than 20 Advisers</w:t>
            </w:r>
            <w:r w:rsidRPr="00672945">
              <w:t xml:space="preserve">) </w:t>
            </w:r>
            <w:r>
              <w:t>r</w:t>
            </w:r>
            <w:r w:rsidRPr="00672945">
              <w:t>epresentative</w:t>
            </w:r>
          </w:p>
          <w:p w14:paraId="7BB2E3C9" w14:textId="77777777" w:rsidR="0060699C" w:rsidRDefault="0060699C" w:rsidP="0060699C">
            <w:pPr>
              <w:pStyle w:val="ListParagraph"/>
              <w:numPr>
                <w:ilvl w:val="0"/>
                <w:numId w:val="6"/>
              </w:numPr>
            </w:pPr>
            <w:r w:rsidRPr="00672945">
              <w:t xml:space="preserve">Solicitor </w:t>
            </w:r>
            <w:r>
              <w:t>r</w:t>
            </w:r>
            <w:r w:rsidRPr="00672945">
              <w:t>epresentative</w:t>
            </w:r>
          </w:p>
          <w:p w14:paraId="7BB2E3CA" w14:textId="77777777" w:rsidR="0060699C" w:rsidRDefault="0060699C" w:rsidP="0060699C">
            <w:pPr>
              <w:pStyle w:val="ListParagraph"/>
              <w:numPr>
                <w:ilvl w:val="0"/>
                <w:numId w:val="6"/>
              </w:numPr>
            </w:pPr>
            <w:r w:rsidRPr="00672945">
              <w:t>Associate</w:t>
            </w:r>
            <w:r>
              <w:t>/surveyor</w:t>
            </w:r>
            <w:r w:rsidRPr="00672945">
              <w:t xml:space="preserve"> </w:t>
            </w:r>
            <w:r>
              <w:t>r</w:t>
            </w:r>
            <w:r w:rsidRPr="00672945">
              <w:t xml:space="preserve">epresentative </w:t>
            </w:r>
          </w:p>
          <w:p w14:paraId="7BB2E3CB" w14:textId="77777777" w:rsidR="007B7833" w:rsidRPr="00672945" w:rsidRDefault="007B7833" w:rsidP="007B7833">
            <w:pPr>
              <w:pStyle w:val="ListParagraph"/>
            </w:pPr>
          </w:p>
          <w:p w14:paraId="7BB2E3CC" w14:textId="13681553" w:rsidR="007B7833" w:rsidRPr="003709A3" w:rsidRDefault="00DB7F3D" w:rsidP="00DB7F3D">
            <w:r>
              <w:sym w:font="Wingdings" w:char="F0A8"/>
            </w:r>
            <w:r>
              <w:t xml:space="preserve"> </w:t>
            </w:r>
            <w:r w:rsidR="0060699C" w:rsidRPr="00BA311E">
              <w:rPr>
                <w:b/>
              </w:rPr>
              <w:t>Equity Release Advisory Panel</w:t>
            </w:r>
            <w:r w:rsidR="00755A38">
              <w:rPr>
                <w:b/>
              </w:rPr>
              <w:t xml:space="preserve">  </w:t>
            </w:r>
            <w:r w:rsidR="0060699C" w:rsidRPr="00672945">
              <w:t xml:space="preserve"> </w:t>
            </w:r>
          </w:p>
        </w:tc>
      </w:tr>
      <w:tr w:rsidR="0060699C" w:rsidRPr="00672945" w14:paraId="7BB2E3D0" w14:textId="77777777" w:rsidTr="00A0360D">
        <w:tc>
          <w:tcPr>
            <w:tcW w:w="2197" w:type="dxa"/>
          </w:tcPr>
          <w:p w14:paraId="7BB2E3CE" w14:textId="77777777" w:rsidR="0060699C" w:rsidRPr="0060699C" w:rsidRDefault="0060699C" w:rsidP="0060699C">
            <w:pPr>
              <w:rPr>
                <w:b/>
              </w:rPr>
            </w:pPr>
            <w:r w:rsidRPr="0060699C">
              <w:rPr>
                <w:b/>
              </w:rPr>
              <w:t xml:space="preserve">CV </w:t>
            </w:r>
          </w:p>
        </w:tc>
        <w:tc>
          <w:tcPr>
            <w:tcW w:w="6819" w:type="dxa"/>
          </w:tcPr>
          <w:p w14:paraId="7BB2E3CF" w14:textId="74BAD4D4" w:rsidR="0060699C" w:rsidRPr="0060699C" w:rsidRDefault="0060699C" w:rsidP="001E407C">
            <w:r w:rsidRPr="0060699C">
              <w:t>Please attach</w:t>
            </w:r>
            <w:r>
              <w:t xml:space="preserve"> </w:t>
            </w:r>
            <w:r w:rsidR="008240A9">
              <w:t>your current</w:t>
            </w:r>
            <w:r w:rsidRPr="0060699C">
              <w:t xml:space="preserve"> CV</w:t>
            </w:r>
            <w:r>
              <w:t>.</w:t>
            </w:r>
            <w:r w:rsidRPr="0060699C">
              <w:t xml:space="preserve"> </w:t>
            </w:r>
          </w:p>
        </w:tc>
      </w:tr>
      <w:tr w:rsidR="0060699C" w:rsidRPr="00672945" w14:paraId="7BB2E3DA" w14:textId="77777777" w:rsidTr="00A0360D">
        <w:tc>
          <w:tcPr>
            <w:tcW w:w="2197" w:type="dxa"/>
          </w:tcPr>
          <w:p w14:paraId="7BB2E3D1" w14:textId="77777777" w:rsidR="0060699C" w:rsidRDefault="0060699C" w:rsidP="0060699C">
            <w:pPr>
              <w:rPr>
                <w:b/>
              </w:rPr>
            </w:pPr>
            <w:r w:rsidRPr="00117A50">
              <w:rPr>
                <w:b/>
              </w:rPr>
              <w:t>Supporting statement</w:t>
            </w:r>
          </w:p>
          <w:p w14:paraId="51119727" w14:textId="77777777" w:rsidR="00A356E2" w:rsidRDefault="00A356E2" w:rsidP="0060699C"/>
          <w:p w14:paraId="06FDEFD4" w14:textId="77777777" w:rsidR="00A356E2" w:rsidRDefault="00A356E2" w:rsidP="0060699C"/>
          <w:p w14:paraId="7BB2E3D2" w14:textId="63B8D8E9" w:rsidR="0060699C" w:rsidRPr="00BB57E8" w:rsidRDefault="0060699C" w:rsidP="0060699C">
            <w:bookmarkStart w:id="0" w:name="_GoBack"/>
            <w:bookmarkEnd w:id="0"/>
          </w:p>
        </w:tc>
        <w:tc>
          <w:tcPr>
            <w:tcW w:w="6819" w:type="dxa"/>
          </w:tcPr>
          <w:p w14:paraId="7BB2E3D3" w14:textId="598F6DC4" w:rsidR="0060699C" w:rsidRDefault="0060699C" w:rsidP="0060699C">
            <w:r w:rsidRPr="00BB57E8">
              <w:t xml:space="preserve">Please tell us in </w:t>
            </w:r>
            <w:r w:rsidR="006A214B">
              <w:t xml:space="preserve">an </w:t>
            </w:r>
            <w:r w:rsidR="006A214B" w:rsidRPr="00B372DA">
              <w:rPr>
                <w:u w:val="single"/>
              </w:rPr>
              <w:t>absolute maximum of</w:t>
            </w:r>
            <w:r w:rsidRPr="00B372DA">
              <w:rPr>
                <w:u w:val="single"/>
              </w:rPr>
              <w:t xml:space="preserve"> 200 words</w:t>
            </w:r>
            <w:r w:rsidR="008240A9">
              <w:rPr>
                <w:u w:val="single"/>
              </w:rPr>
              <w:t xml:space="preserve"> (we will </w:t>
            </w:r>
            <w:r w:rsidR="007D1F31">
              <w:rPr>
                <w:u w:val="single"/>
              </w:rPr>
              <w:t>not review</w:t>
            </w:r>
            <w:r w:rsidR="008240A9">
              <w:rPr>
                <w:u w:val="single"/>
              </w:rPr>
              <w:t xml:space="preserve"> any</w:t>
            </w:r>
            <w:r w:rsidR="007D1F31">
              <w:rPr>
                <w:u w:val="single"/>
              </w:rPr>
              <w:t xml:space="preserve"> content above this limit)</w:t>
            </w:r>
            <w:r w:rsidR="002A4B79">
              <w:t>,</w:t>
            </w:r>
            <w:r w:rsidRPr="00BB57E8">
              <w:t xml:space="preserve"> why we should appoint you</w:t>
            </w:r>
            <w:r>
              <w:t>/your nominee</w:t>
            </w:r>
            <w:r w:rsidRPr="00BB57E8">
              <w:t xml:space="preserve"> to this position, and what skills and experience makes you</w:t>
            </w:r>
            <w:r>
              <w:t>/them</w:t>
            </w:r>
            <w:r w:rsidRPr="00BB57E8">
              <w:t xml:space="preserve"> a compelling candidate?</w:t>
            </w:r>
          </w:p>
          <w:p w14:paraId="7BB2E3D4" w14:textId="77777777" w:rsidR="00CB5BA5" w:rsidRDefault="00CB5BA5" w:rsidP="0060699C"/>
          <w:p w14:paraId="7BB2E3D5" w14:textId="77777777" w:rsidR="00CB5BA5" w:rsidRDefault="00CB5BA5" w:rsidP="0060699C"/>
          <w:p w14:paraId="7BB2E3D6" w14:textId="77777777" w:rsidR="00CB5BA5" w:rsidRDefault="00CB5BA5" w:rsidP="0060699C"/>
          <w:p w14:paraId="7BB2E3D7" w14:textId="77777777" w:rsidR="003709A3" w:rsidRDefault="003709A3" w:rsidP="0060699C"/>
          <w:p w14:paraId="7BB2E3D8" w14:textId="77777777" w:rsidR="00CD6FC3" w:rsidRDefault="00CD6FC3" w:rsidP="0060699C"/>
          <w:p w14:paraId="7BB2E3D9" w14:textId="77777777" w:rsidR="00CB5BA5" w:rsidRPr="0035783E" w:rsidRDefault="00CB5BA5" w:rsidP="0060699C"/>
        </w:tc>
      </w:tr>
      <w:tr w:rsidR="007B7833" w:rsidRPr="00672945" w14:paraId="7BB2E3DE" w14:textId="77777777" w:rsidTr="00A0360D">
        <w:tc>
          <w:tcPr>
            <w:tcW w:w="2197" w:type="dxa"/>
            <w:vMerge w:val="restart"/>
          </w:tcPr>
          <w:p w14:paraId="7BB2E3DB" w14:textId="77777777" w:rsidR="007B7833" w:rsidRDefault="007B7833" w:rsidP="0060699C">
            <w:pPr>
              <w:rPr>
                <w:b/>
              </w:rPr>
            </w:pPr>
            <w:r>
              <w:rPr>
                <w:b/>
              </w:rPr>
              <w:t>If you are nominating yourself, please complete this section</w:t>
            </w:r>
          </w:p>
          <w:p w14:paraId="359C0F0A" w14:textId="77777777" w:rsidR="00A356E2" w:rsidRDefault="00A356E2" w:rsidP="0060699C"/>
          <w:p w14:paraId="10CCC822" w14:textId="77777777" w:rsidR="00A356E2" w:rsidRDefault="00A356E2" w:rsidP="0060699C"/>
          <w:p w14:paraId="7BB2E3DC" w14:textId="1B266A8A" w:rsidR="007B7833" w:rsidRPr="00672945" w:rsidRDefault="00A356E2" w:rsidP="0060699C">
            <w:r>
              <w:t>N</w:t>
            </w:r>
            <w:r w:rsidR="007B7833" w:rsidRPr="007B7833">
              <w:t>ot required for the Advisory Panel</w:t>
            </w:r>
          </w:p>
        </w:tc>
        <w:tc>
          <w:tcPr>
            <w:tcW w:w="6819" w:type="dxa"/>
          </w:tcPr>
          <w:p w14:paraId="7BB2E3DD" w14:textId="77777777" w:rsidR="007B7833" w:rsidRPr="007B7833" w:rsidRDefault="007B7833" w:rsidP="0060699C">
            <w:r w:rsidRPr="007B7833">
              <w:t xml:space="preserve">Name and contact details of a referee whom we may contact regarding your nomination to the Standards Board </w:t>
            </w:r>
          </w:p>
        </w:tc>
      </w:tr>
      <w:tr w:rsidR="007B7833" w:rsidRPr="00672945" w14:paraId="7BB2E3E1" w14:textId="77777777" w:rsidTr="00A0360D">
        <w:tc>
          <w:tcPr>
            <w:tcW w:w="2197" w:type="dxa"/>
            <w:vMerge/>
          </w:tcPr>
          <w:p w14:paraId="7BB2E3DF" w14:textId="77777777" w:rsidR="007B7833" w:rsidRDefault="007B7833" w:rsidP="0060699C">
            <w:pPr>
              <w:rPr>
                <w:b/>
              </w:rPr>
            </w:pPr>
          </w:p>
        </w:tc>
        <w:tc>
          <w:tcPr>
            <w:tcW w:w="6819" w:type="dxa"/>
          </w:tcPr>
          <w:p w14:paraId="7BB2E3E0" w14:textId="77777777" w:rsidR="007B7833" w:rsidRDefault="007B7833" w:rsidP="0060699C">
            <w:r w:rsidRPr="007B7833">
              <w:t>Name:</w:t>
            </w:r>
          </w:p>
        </w:tc>
      </w:tr>
      <w:tr w:rsidR="007B7833" w:rsidRPr="00672945" w14:paraId="7BB2E3E4" w14:textId="77777777" w:rsidTr="00A0360D">
        <w:tc>
          <w:tcPr>
            <w:tcW w:w="2197" w:type="dxa"/>
            <w:vMerge/>
          </w:tcPr>
          <w:p w14:paraId="7BB2E3E2" w14:textId="77777777" w:rsidR="007B7833" w:rsidRDefault="007B7833" w:rsidP="0060699C">
            <w:pPr>
              <w:rPr>
                <w:b/>
              </w:rPr>
            </w:pPr>
          </w:p>
        </w:tc>
        <w:tc>
          <w:tcPr>
            <w:tcW w:w="6819" w:type="dxa"/>
          </w:tcPr>
          <w:p w14:paraId="7BB2E3E3" w14:textId="77777777" w:rsidR="007B7833" w:rsidRDefault="007B7833" w:rsidP="0060699C">
            <w:r w:rsidRPr="007B7833">
              <w:t>Job title:</w:t>
            </w:r>
          </w:p>
        </w:tc>
      </w:tr>
      <w:tr w:rsidR="007B7833" w:rsidRPr="00672945" w14:paraId="7BB2E3E7" w14:textId="77777777" w:rsidTr="00A0360D">
        <w:tc>
          <w:tcPr>
            <w:tcW w:w="2197" w:type="dxa"/>
            <w:vMerge/>
          </w:tcPr>
          <w:p w14:paraId="7BB2E3E5" w14:textId="77777777" w:rsidR="007B7833" w:rsidRDefault="007B7833" w:rsidP="0060699C">
            <w:pPr>
              <w:rPr>
                <w:b/>
              </w:rPr>
            </w:pPr>
          </w:p>
        </w:tc>
        <w:tc>
          <w:tcPr>
            <w:tcW w:w="6819" w:type="dxa"/>
          </w:tcPr>
          <w:p w14:paraId="7BB2E3E6" w14:textId="77777777" w:rsidR="007B7833" w:rsidRDefault="00E67ED7" w:rsidP="0060699C">
            <w:r>
              <w:t>Firm</w:t>
            </w:r>
            <w:r w:rsidR="007B7833" w:rsidRPr="007B7833">
              <w:t>:</w:t>
            </w:r>
          </w:p>
        </w:tc>
      </w:tr>
      <w:tr w:rsidR="00E67ED7" w:rsidRPr="00672945" w14:paraId="7BB2E3EA" w14:textId="77777777" w:rsidTr="00A0360D">
        <w:tc>
          <w:tcPr>
            <w:tcW w:w="2197" w:type="dxa"/>
            <w:vMerge/>
          </w:tcPr>
          <w:p w14:paraId="7BB2E3E8" w14:textId="77777777" w:rsidR="00E67ED7" w:rsidRDefault="00E67ED7" w:rsidP="0060699C">
            <w:pPr>
              <w:rPr>
                <w:b/>
              </w:rPr>
            </w:pPr>
          </w:p>
        </w:tc>
        <w:tc>
          <w:tcPr>
            <w:tcW w:w="6819" w:type="dxa"/>
          </w:tcPr>
          <w:p w14:paraId="7BB2E3E9" w14:textId="77777777" w:rsidR="00E67ED7" w:rsidRDefault="00E67ED7" w:rsidP="0060699C">
            <w:r>
              <w:t xml:space="preserve">ERC Membership number: </w:t>
            </w:r>
          </w:p>
        </w:tc>
      </w:tr>
      <w:tr w:rsidR="007B7833" w:rsidRPr="00672945" w14:paraId="7BB2E3ED" w14:textId="77777777" w:rsidTr="00A0360D">
        <w:tc>
          <w:tcPr>
            <w:tcW w:w="2197" w:type="dxa"/>
            <w:vMerge/>
          </w:tcPr>
          <w:p w14:paraId="7BB2E3EB" w14:textId="77777777" w:rsidR="007B7833" w:rsidRDefault="007B7833" w:rsidP="0060699C">
            <w:pPr>
              <w:rPr>
                <w:b/>
              </w:rPr>
            </w:pPr>
          </w:p>
        </w:tc>
        <w:tc>
          <w:tcPr>
            <w:tcW w:w="6819" w:type="dxa"/>
          </w:tcPr>
          <w:p w14:paraId="7BB2E3EC" w14:textId="77777777" w:rsidR="007B7833" w:rsidRDefault="007B7833" w:rsidP="0060699C">
            <w:r w:rsidRPr="007B7833">
              <w:t>Telephone:</w:t>
            </w:r>
          </w:p>
        </w:tc>
      </w:tr>
      <w:tr w:rsidR="007B7833" w:rsidRPr="00672945" w14:paraId="7BB2E3F0" w14:textId="77777777" w:rsidTr="00A0360D">
        <w:tc>
          <w:tcPr>
            <w:tcW w:w="2197" w:type="dxa"/>
            <w:vMerge/>
          </w:tcPr>
          <w:p w14:paraId="7BB2E3EE" w14:textId="77777777" w:rsidR="007B7833" w:rsidRDefault="007B7833" w:rsidP="0060699C">
            <w:pPr>
              <w:rPr>
                <w:b/>
              </w:rPr>
            </w:pPr>
          </w:p>
        </w:tc>
        <w:tc>
          <w:tcPr>
            <w:tcW w:w="6819" w:type="dxa"/>
          </w:tcPr>
          <w:p w14:paraId="7BB2E3EF" w14:textId="77777777" w:rsidR="007B7833" w:rsidRDefault="007B7833" w:rsidP="0060699C">
            <w:r w:rsidRPr="007B7833">
              <w:t>Email:</w:t>
            </w:r>
          </w:p>
        </w:tc>
      </w:tr>
      <w:tr w:rsidR="007B7833" w:rsidRPr="00672945" w14:paraId="7BB2E3F3" w14:textId="77777777" w:rsidTr="00A0360D">
        <w:tc>
          <w:tcPr>
            <w:tcW w:w="2197" w:type="dxa"/>
            <w:vMerge w:val="restart"/>
          </w:tcPr>
          <w:p w14:paraId="7BB2E3F1" w14:textId="47D42DC7" w:rsidR="007B7833" w:rsidRPr="00672945" w:rsidRDefault="007B7833" w:rsidP="0060699C">
            <w:r>
              <w:rPr>
                <w:b/>
              </w:rPr>
              <w:t xml:space="preserve">If you are nominating someone else, please complete your </w:t>
            </w:r>
            <w:r w:rsidR="00602106">
              <w:rPr>
                <w:b/>
              </w:rPr>
              <w:t xml:space="preserve">own </w:t>
            </w:r>
            <w:r>
              <w:rPr>
                <w:b/>
              </w:rPr>
              <w:t>details in this section</w:t>
            </w:r>
          </w:p>
        </w:tc>
        <w:tc>
          <w:tcPr>
            <w:tcW w:w="6819" w:type="dxa"/>
          </w:tcPr>
          <w:p w14:paraId="7BB2E3F2" w14:textId="77777777" w:rsidR="007B7833" w:rsidRPr="00ED586B" w:rsidRDefault="007B7833" w:rsidP="0060699C">
            <w:r>
              <w:t>Your name</w:t>
            </w:r>
            <w:r w:rsidRPr="00ED586B">
              <w:t>:</w:t>
            </w:r>
          </w:p>
        </w:tc>
      </w:tr>
      <w:tr w:rsidR="007B7833" w:rsidRPr="00672945" w14:paraId="7BB2E3F6" w14:textId="77777777" w:rsidTr="00A0360D">
        <w:tc>
          <w:tcPr>
            <w:tcW w:w="2197" w:type="dxa"/>
            <w:vMerge/>
          </w:tcPr>
          <w:p w14:paraId="7BB2E3F4" w14:textId="77777777" w:rsidR="007B7833" w:rsidRDefault="007B7833" w:rsidP="0060699C">
            <w:pPr>
              <w:rPr>
                <w:b/>
              </w:rPr>
            </w:pPr>
          </w:p>
        </w:tc>
        <w:tc>
          <w:tcPr>
            <w:tcW w:w="6819" w:type="dxa"/>
          </w:tcPr>
          <w:p w14:paraId="7BB2E3F5" w14:textId="77777777" w:rsidR="007B7833" w:rsidRDefault="007B7833" w:rsidP="0060699C">
            <w:r>
              <w:t>Firm:</w:t>
            </w:r>
          </w:p>
        </w:tc>
      </w:tr>
      <w:tr w:rsidR="00A0360D" w:rsidRPr="00672945" w14:paraId="7BB2E3F9" w14:textId="77777777" w:rsidTr="00A0360D">
        <w:tc>
          <w:tcPr>
            <w:tcW w:w="2197" w:type="dxa"/>
            <w:vMerge/>
          </w:tcPr>
          <w:p w14:paraId="7BB2E3F7" w14:textId="77777777" w:rsidR="00A0360D" w:rsidRDefault="00A0360D" w:rsidP="0060699C">
            <w:pPr>
              <w:rPr>
                <w:b/>
              </w:rPr>
            </w:pPr>
          </w:p>
        </w:tc>
        <w:tc>
          <w:tcPr>
            <w:tcW w:w="6819" w:type="dxa"/>
          </w:tcPr>
          <w:p w14:paraId="7BB2E3F8" w14:textId="77777777" w:rsidR="00A0360D" w:rsidRDefault="00A0360D" w:rsidP="0060699C">
            <w:r>
              <w:t>ERC Membership number</w:t>
            </w:r>
            <w:r w:rsidR="00E67ED7">
              <w:t>:</w:t>
            </w:r>
          </w:p>
        </w:tc>
      </w:tr>
      <w:tr w:rsidR="007B7833" w:rsidRPr="00672945" w14:paraId="7BB2E3FC" w14:textId="77777777" w:rsidTr="00A0360D">
        <w:tc>
          <w:tcPr>
            <w:tcW w:w="2197" w:type="dxa"/>
            <w:vMerge/>
          </w:tcPr>
          <w:p w14:paraId="7BB2E3FA" w14:textId="77777777" w:rsidR="007B7833" w:rsidRDefault="007B7833" w:rsidP="0060699C">
            <w:pPr>
              <w:rPr>
                <w:b/>
              </w:rPr>
            </w:pPr>
          </w:p>
        </w:tc>
        <w:tc>
          <w:tcPr>
            <w:tcW w:w="6819" w:type="dxa"/>
          </w:tcPr>
          <w:p w14:paraId="7BB2E3FB" w14:textId="77777777" w:rsidR="00A0360D" w:rsidRDefault="007B7833" w:rsidP="0060699C">
            <w:r>
              <w:t>Position:</w:t>
            </w:r>
          </w:p>
        </w:tc>
      </w:tr>
      <w:tr w:rsidR="00A0360D" w:rsidRPr="00672945" w14:paraId="7BB2E3FF" w14:textId="77777777" w:rsidTr="00A0360D">
        <w:tc>
          <w:tcPr>
            <w:tcW w:w="2197" w:type="dxa"/>
            <w:vMerge/>
          </w:tcPr>
          <w:p w14:paraId="7BB2E3FD" w14:textId="77777777" w:rsidR="00A0360D" w:rsidRDefault="00A0360D" w:rsidP="00A0360D">
            <w:pPr>
              <w:rPr>
                <w:b/>
              </w:rPr>
            </w:pPr>
          </w:p>
        </w:tc>
        <w:tc>
          <w:tcPr>
            <w:tcW w:w="6819" w:type="dxa"/>
          </w:tcPr>
          <w:p w14:paraId="7BB2E3FE" w14:textId="77777777" w:rsidR="00A0360D" w:rsidRDefault="00A0360D" w:rsidP="00A0360D">
            <w:r>
              <w:t>T</w:t>
            </w:r>
            <w:r w:rsidRPr="00672945">
              <w:t>elephone</w:t>
            </w:r>
            <w:r>
              <w:t xml:space="preserve"> number:</w:t>
            </w:r>
          </w:p>
        </w:tc>
      </w:tr>
      <w:tr w:rsidR="00A0360D" w:rsidRPr="00672945" w14:paraId="7BB2E402" w14:textId="77777777" w:rsidTr="00A0360D">
        <w:tc>
          <w:tcPr>
            <w:tcW w:w="2197" w:type="dxa"/>
            <w:vMerge/>
          </w:tcPr>
          <w:p w14:paraId="7BB2E400" w14:textId="77777777" w:rsidR="00A0360D" w:rsidRDefault="00A0360D" w:rsidP="00A0360D">
            <w:pPr>
              <w:rPr>
                <w:b/>
              </w:rPr>
            </w:pPr>
          </w:p>
        </w:tc>
        <w:tc>
          <w:tcPr>
            <w:tcW w:w="6819" w:type="dxa"/>
          </w:tcPr>
          <w:p w14:paraId="7BB2E401" w14:textId="77777777" w:rsidR="00A0360D" w:rsidRDefault="00A0360D" w:rsidP="00A0360D">
            <w:r w:rsidRPr="00672945">
              <w:t>Email</w:t>
            </w:r>
            <w:r>
              <w:t xml:space="preserve"> address:</w:t>
            </w:r>
          </w:p>
        </w:tc>
      </w:tr>
      <w:tr w:rsidR="00A0360D" w:rsidRPr="00672945" w14:paraId="7BB2E405" w14:textId="77777777" w:rsidTr="00A0360D">
        <w:tc>
          <w:tcPr>
            <w:tcW w:w="2197" w:type="dxa"/>
            <w:vMerge/>
          </w:tcPr>
          <w:p w14:paraId="7BB2E403" w14:textId="77777777" w:rsidR="00A0360D" w:rsidRDefault="00A0360D" w:rsidP="00A0360D">
            <w:pPr>
              <w:rPr>
                <w:b/>
              </w:rPr>
            </w:pPr>
          </w:p>
        </w:tc>
        <w:tc>
          <w:tcPr>
            <w:tcW w:w="6819" w:type="dxa"/>
          </w:tcPr>
          <w:p w14:paraId="7BB2E404" w14:textId="77777777" w:rsidR="00A0360D" w:rsidRDefault="00A0360D" w:rsidP="00A0360D">
            <w:r>
              <w:t>Please tick to confirm that the person you are nominating has agreed to be nominated</w:t>
            </w:r>
            <w:r w:rsidR="00E67ED7">
              <w:t>:</w:t>
            </w:r>
            <w:r>
              <w:t xml:space="preserve">  </w:t>
            </w:r>
            <w:r>
              <w:sym w:font="Wingdings" w:char="F0A8"/>
            </w:r>
          </w:p>
        </w:tc>
      </w:tr>
    </w:tbl>
    <w:p w14:paraId="7BB2E406" w14:textId="282E9F6E" w:rsidR="005F71F1" w:rsidRPr="00672945" w:rsidRDefault="005443F1" w:rsidP="00BB57E8">
      <w:r>
        <w:t>By submitting an application, you confirm your consent for the ERC to use and retain your data for the purposes of your application, and any ongoing membership of the group applied for.</w:t>
      </w:r>
    </w:p>
    <w:sectPr w:rsidR="005F71F1" w:rsidRPr="0067294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FED7" w14:textId="77777777" w:rsidR="0042665C" w:rsidRDefault="0042665C" w:rsidP="00A96545">
      <w:pPr>
        <w:spacing w:after="0" w:line="240" w:lineRule="auto"/>
      </w:pPr>
      <w:r>
        <w:separator/>
      </w:r>
    </w:p>
  </w:endnote>
  <w:endnote w:type="continuationSeparator" w:id="0">
    <w:p w14:paraId="3D006C30" w14:textId="77777777" w:rsidR="0042665C" w:rsidRDefault="0042665C" w:rsidP="00A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E40C" w14:textId="2ABBD6D1" w:rsidR="00A96545" w:rsidRDefault="00DF1B1A" w:rsidP="00DF1B1A">
    <w:pPr>
      <w:pStyle w:val="Footer"/>
      <w:jc w:val="right"/>
    </w:pPr>
    <w:r>
      <w:t xml:space="preserve">Standards Board </w:t>
    </w:r>
    <w:r w:rsidR="004857EA">
      <w:t xml:space="preserve">and Advisory Panel - </w:t>
    </w:r>
    <w:r>
      <w:t>Nomination Form - December 201</w:t>
    </w:r>
    <w:r w:rsidR="002A4B7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061F" w14:textId="77777777" w:rsidR="0042665C" w:rsidRDefault="0042665C" w:rsidP="00A96545">
      <w:pPr>
        <w:spacing w:after="0" w:line="240" w:lineRule="auto"/>
      </w:pPr>
      <w:r>
        <w:separator/>
      </w:r>
    </w:p>
  </w:footnote>
  <w:footnote w:type="continuationSeparator" w:id="0">
    <w:p w14:paraId="16F2020A" w14:textId="77777777" w:rsidR="0042665C" w:rsidRDefault="0042665C" w:rsidP="00A9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E40B" w14:textId="77777777" w:rsidR="00A96545" w:rsidRDefault="00A96545" w:rsidP="00A96545">
    <w:pPr>
      <w:pStyle w:val="Header"/>
      <w:jc w:val="center"/>
    </w:pPr>
    <w:r>
      <w:rPr>
        <w:noProof/>
        <w:lang w:eastAsia="en-GB"/>
      </w:rPr>
      <w:drawing>
        <wp:inline distT="0" distB="0" distL="0" distR="0" wp14:anchorId="7BB2E40D" wp14:editId="7BB2E40E">
          <wp:extent cx="914400" cy="7805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2017-RGB-colour.png"/>
                  <pic:cNvPicPr/>
                </pic:nvPicPr>
                <pic:blipFill>
                  <a:blip r:embed="rId1">
                    <a:extLst>
                      <a:ext uri="{28A0092B-C50C-407E-A947-70E740481C1C}">
                        <a14:useLocalDpi xmlns:a14="http://schemas.microsoft.com/office/drawing/2010/main" val="0"/>
                      </a:ext>
                    </a:extLst>
                  </a:blip>
                  <a:stretch>
                    <a:fillRect/>
                  </a:stretch>
                </pic:blipFill>
                <pic:spPr>
                  <a:xfrm>
                    <a:off x="0" y="0"/>
                    <a:ext cx="944768" cy="806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A6080"/>
    <w:multiLevelType w:val="hybridMultilevel"/>
    <w:tmpl w:val="BCC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22746"/>
    <w:multiLevelType w:val="hybridMultilevel"/>
    <w:tmpl w:val="E7F661C4"/>
    <w:lvl w:ilvl="0" w:tplc="E254581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72864"/>
    <w:multiLevelType w:val="hybridMultilevel"/>
    <w:tmpl w:val="0C8CC344"/>
    <w:lvl w:ilvl="0" w:tplc="87624D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9158D"/>
    <w:multiLevelType w:val="hybridMultilevel"/>
    <w:tmpl w:val="CD967F8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7EE73BC3"/>
    <w:multiLevelType w:val="hybridMultilevel"/>
    <w:tmpl w:val="EA08BC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FCA396B"/>
    <w:multiLevelType w:val="hybridMultilevel"/>
    <w:tmpl w:val="EB2CAD1A"/>
    <w:lvl w:ilvl="0" w:tplc="A63493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C8E"/>
    <w:rsid w:val="000536D8"/>
    <w:rsid w:val="00117A50"/>
    <w:rsid w:val="001E0950"/>
    <w:rsid w:val="001E407C"/>
    <w:rsid w:val="001E5A8C"/>
    <w:rsid w:val="001E7BC4"/>
    <w:rsid w:val="00290366"/>
    <w:rsid w:val="002A4B79"/>
    <w:rsid w:val="00325B31"/>
    <w:rsid w:val="00342A54"/>
    <w:rsid w:val="00342D37"/>
    <w:rsid w:val="0035783E"/>
    <w:rsid w:val="003709A3"/>
    <w:rsid w:val="0042665C"/>
    <w:rsid w:val="00432031"/>
    <w:rsid w:val="00435E00"/>
    <w:rsid w:val="00475C08"/>
    <w:rsid w:val="004857EA"/>
    <w:rsid w:val="004975EC"/>
    <w:rsid w:val="004B5DBF"/>
    <w:rsid w:val="004D3911"/>
    <w:rsid w:val="005179AE"/>
    <w:rsid w:val="005443F1"/>
    <w:rsid w:val="00565F6A"/>
    <w:rsid w:val="00571277"/>
    <w:rsid w:val="005E6A72"/>
    <w:rsid w:val="005F4132"/>
    <w:rsid w:val="005F71F1"/>
    <w:rsid w:val="00602106"/>
    <w:rsid w:val="0060699C"/>
    <w:rsid w:val="0061765B"/>
    <w:rsid w:val="006220EC"/>
    <w:rsid w:val="00672945"/>
    <w:rsid w:val="006944DF"/>
    <w:rsid w:val="006A214B"/>
    <w:rsid w:val="007353E2"/>
    <w:rsid w:val="00735F43"/>
    <w:rsid w:val="00755A38"/>
    <w:rsid w:val="00757FCE"/>
    <w:rsid w:val="007B7833"/>
    <w:rsid w:val="007D1F31"/>
    <w:rsid w:val="007F66F7"/>
    <w:rsid w:val="00822CBE"/>
    <w:rsid w:val="008240A9"/>
    <w:rsid w:val="0083441B"/>
    <w:rsid w:val="008637DD"/>
    <w:rsid w:val="008C34D6"/>
    <w:rsid w:val="00943110"/>
    <w:rsid w:val="009E40D9"/>
    <w:rsid w:val="009F0F44"/>
    <w:rsid w:val="00A0360D"/>
    <w:rsid w:val="00A35228"/>
    <w:rsid w:val="00A356E2"/>
    <w:rsid w:val="00A42796"/>
    <w:rsid w:val="00A96545"/>
    <w:rsid w:val="00AD22E8"/>
    <w:rsid w:val="00AF444C"/>
    <w:rsid w:val="00B261DA"/>
    <w:rsid w:val="00B372DA"/>
    <w:rsid w:val="00B66BE4"/>
    <w:rsid w:val="00B773B5"/>
    <w:rsid w:val="00BA311E"/>
    <w:rsid w:val="00BA4351"/>
    <w:rsid w:val="00BB57E8"/>
    <w:rsid w:val="00BC1727"/>
    <w:rsid w:val="00BC2715"/>
    <w:rsid w:val="00C470E8"/>
    <w:rsid w:val="00C84CE6"/>
    <w:rsid w:val="00CB521C"/>
    <w:rsid w:val="00CB5BA5"/>
    <w:rsid w:val="00CD2AF4"/>
    <w:rsid w:val="00CD6FC3"/>
    <w:rsid w:val="00CE3615"/>
    <w:rsid w:val="00D6727C"/>
    <w:rsid w:val="00DB7F3D"/>
    <w:rsid w:val="00DF1B1A"/>
    <w:rsid w:val="00E3635B"/>
    <w:rsid w:val="00E51274"/>
    <w:rsid w:val="00E67ED7"/>
    <w:rsid w:val="00EB6C46"/>
    <w:rsid w:val="00EC3348"/>
    <w:rsid w:val="00ED586B"/>
    <w:rsid w:val="00EF1232"/>
    <w:rsid w:val="00F13093"/>
    <w:rsid w:val="00F63408"/>
    <w:rsid w:val="00F76C8E"/>
    <w:rsid w:val="00F82EF7"/>
    <w:rsid w:val="00FB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E3B1"/>
  <w15:docId w15:val="{C435CAE1-ECE5-4072-AA7E-778E9D5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1F1"/>
    <w:pPr>
      <w:ind w:left="720"/>
      <w:contextualSpacing/>
    </w:pPr>
  </w:style>
  <w:style w:type="paragraph" w:styleId="BalloonText">
    <w:name w:val="Balloon Text"/>
    <w:basedOn w:val="Normal"/>
    <w:link w:val="BalloonTextChar"/>
    <w:uiPriority w:val="99"/>
    <w:semiHidden/>
    <w:unhideWhenUsed/>
    <w:rsid w:val="00BC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727"/>
    <w:rPr>
      <w:rFonts w:ascii="Tahoma" w:hAnsi="Tahoma" w:cs="Tahoma"/>
      <w:sz w:val="16"/>
      <w:szCs w:val="16"/>
    </w:rPr>
  </w:style>
  <w:style w:type="paragraph" w:styleId="Revision">
    <w:name w:val="Revision"/>
    <w:hidden/>
    <w:uiPriority w:val="99"/>
    <w:semiHidden/>
    <w:rsid w:val="00ED586B"/>
    <w:pPr>
      <w:spacing w:after="0" w:line="240" w:lineRule="auto"/>
    </w:pPr>
  </w:style>
  <w:style w:type="character" w:styleId="Hyperlink">
    <w:name w:val="Hyperlink"/>
    <w:basedOn w:val="DefaultParagraphFont"/>
    <w:uiPriority w:val="99"/>
    <w:unhideWhenUsed/>
    <w:rsid w:val="00ED586B"/>
    <w:rPr>
      <w:color w:val="0000FF" w:themeColor="hyperlink"/>
      <w:u w:val="single"/>
    </w:rPr>
  </w:style>
  <w:style w:type="character" w:customStyle="1" w:styleId="UnresolvedMention1">
    <w:name w:val="Unresolved Mention1"/>
    <w:basedOn w:val="DefaultParagraphFont"/>
    <w:uiPriority w:val="99"/>
    <w:semiHidden/>
    <w:unhideWhenUsed/>
    <w:rsid w:val="00ED586B"/>
    <w:rPr>
      <w:color w:val="808080"/>
      <w:shd w:val="clear" w:color="auto" w:fill="E6E6E6"/>
    </w:rPr>
  </w:style>
  <w:style w:type="paragraph" w:styleId="Header">
    <w:name w:val="header"/>
    <w:basedOn w:val="Normal"/>
    <w:link w:val="HeaderChar"/>
    <w:uiPriority w:val="99"/>
    <w:unhideWhenUsed/>
    <w:rsid w:val="00A9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545"/>
  </w:style>
  <w:style w:type="paragraph" w:styleId="Footer">
    <w:name w:val="footer"/>
    <w:basedOn w:val="Normal"/>
    <w:link w:val="FooterChar"/>
    <w:uiPriority w:val="99"/>
    <w:unhideWhenUsed/>
    <w:rsid w:val="00A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545"/>
  </w:style>
  <w:style w:type="paragraph" w:styleId="FootnoteText">
    <w:name w:val="footnote text"/>
    <w:basedOn w:val="Normal"/>
    <w:link w:val="FootnoteTextChar"/>
    <w:uiPriority w:val="99"/>
    <w:semiHidden/>
    <w:unhideWhenUsed/>
    <w:rsid w:val="00485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7EA"/>
    <w:rPr>
      <w:sz w:val="20"/>
      <w:szCs w:val="20"/>
    </w:rPr>
  </w:style>
  <w:style w:type="character" w:styleId="FootnoteReference">
    <w:name w:val="footnote reference"/>
    <w:basedOn w:val="DefaultParagraphFont"/>
    <w:uiPriority w:val="99"/>
    <w:semiHidden/>
    <w:unhideWhenUsed/>
    <w:rsid w:val="00485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dredge@equityreleasecounc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4B83B80E90540BAAE5B6DCDE4D384" ma:contentTypeVersion="7" ma:contentTypeDescription="Create a new document." ma:contentTypeScope="" ma:versionID="d1e7a8d1b9c4b0006388ecdbf3d5daac">
  <xsd:schema xmlns:xsd="http://www.w3.org/2001/XMLSchema" xmlns:xs="http://www.w3.org/2001/XMLSchema" xmlns:p="http://schemas.microsoft.com/office/2006/metadata/properties" xmlns:ns2="cd3ed0a7-9f2e-4009-bb3e-d14d9ec3d1aa" targetNamespace="http://schemas.microsoft.com/office/2006/metadata/properties" ma:root="true" ma:fieldsID="048d88b0e90d8b8c1bace7b70110b647" ns2:_="">
    <xsd:import namespace="cd3ed0a7-9f2e-4009-bb3e-d14d9ec3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ed0a7-9f2e-4009-bb3e-d14d9ec3d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5ED6-5E24-40B2-8354-DA47FFCF7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ed0a7-9f2e-4009-bb3e-d14d9ec3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7B32C-570E-4F9C-A2C5-21E32E159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A3296-9F10-4DEC-A79F-309001021DE7}">
  <ds:schemaRefs>
    <ds:schemaRef ds:uri="http://schemas.microsoft.com/sharepoint/v3/contenttype/forms"/>
  </ds:schemaRefs>
</ds:datastoreItem>
</file>

<file path=customXml/itemProps4.xml><?xml version="1.0" encoding="utf-8"?>
<ds:datastoreItem xmlns:ds="http://schemas.openxmlformats.org/officeDocument/2006/customXml" ds:itemID="{2D12A680-9DA2-41A7-8B3F-9054CF95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redge;Alex Ritchie</dc:creator>
  <cp:lastModifiedBy>James Dredge</cp:lastModifiedBy>
  <cp:revision>15</cp:revision>
  <cp:lastPrinted>2019-11-22T08:40:00Z</cp:lastPrinted>
  <dcterms:created xsi:type="dcterms:W3CDTF">2019-11-22T08:34:00Z</dcterms:created>
  <dcterms:modified xsi:type="dcterms:W3CDTF">2019-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4B83B80E90540BAAE5B6DCDE4D384</vt:lpwstr>
  </property>
</Properties>
</file>